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BB" w:rsidRDefault="00446EBB" w:rsidP="00D84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  <w:r w:rsidRPr="00700CA7">
        <w:rPr>
          <w:b/>
          <w:sz w:val="28"/>
          <w:szCs w:val="28"/>
        </w:rPr>
        <w:t xml:space="preserve"> </w:t>
      </w:r>
    </w:p>
    <w:p w:rsidR="00D845DA" w:rsidRPr="00700CA7" w:rsidRDefault="00446EBB" w:rsidP="00D845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11730">
        <w:rPr>
          <w:b/>
          <w:sz w:val="28"/>
          <w:szCs w:val="28"/>
        </w:rPr>
        <w:t xml:space="preserve"> проведени</w:t>
      </w:r>
      <w:r w:rsidR="002F4B84">
        <w:rPr>
          <w:b/>
          <w:sz w:val="28"/>
          <w:szCs w:val="28"/>
        </w:rPr>
        <w:t>и</w:t>
      </w:r>
      <w:r w:rsidR="00D11730">
        <w:rPr>
          <w:b/>
          <w:sz w:val="28"/>
          <w:szCs w:val="28"/>
        </w:rPr>
        <w:t xml:space="preserve"> отбора</w:t>
      </w:r>
      <w:r w:rsidR="00D845DA" w:rsidRPr="00700CA7">
        <w:rPr>
          <w:b/>
          <w:sz w:val="28"/>
          <w:szCs w:val="28"/>
        </w:rPr>
        <w:t xml:space="preserve"> </w:t>
      </w:r>
      <w:r w:rsidR="00844404" w:rsidRPr="00844404">
        <w:rPr>
          <w:b/>
          <w:sz w:val="28"/>
          <w:szCs w:val="28"/>
        </w:rPr>
        <w:t>юридических лиц, индивидуальных предпринимателей, осуществляющих перевозки пассажиров на автомобильном транспорте на смежных межрегиональных, межмуниципальных и муниципальных маршрутах регулярных перевозок Ленинградской области  по регулируемым тарифам,</w:t>
      </w:r>
      <w:r>
        <w:rPr>
          <w:b/>
          <w:sz w:val="28"/>
          <w:szCs w:val="28"/>
        </w:rPr>
        <w:t xml:space="preserve"> на получение субсидий</w:t>
      </w:r>
      <w:r w:rsidR="00844404" w:rsidRPr="00844404">
        <w:rPr>
          <w:b/>
          <w:sz w:val="28"/>
          <w:szCs w:val="28"/>
        </w:rPr>
        <w:t xml:space="preserve"> на возмещение недополученных доходов в связи с предоставлением льготного </w:t>
      </w:r>
      <w:proofErr w:type="gramStart"/>
      <w:r w:rsidR="00844404" w:rsidRPr="00844404">
        <w:rPr>
          <w:b/>
          <w:sz w:val="28"/>
          <w:szCs w:val="28"/>
        </w:rPr>
        <w:t>и(</w:t>
      </w:r>
      <w:proofErr w:type="gramEnd"/>
      <w:r w:rsidR="00844404" w:rsidRPr="00844404">
        <w:rPr>
          <w:b/>
          <w:sz w:val="28"/>
          <w:szCs w:val="28"/>
        </w:rPr>
        <w:t xml:space="preserve">или) бесплатного проезда отдельным категориям </w:t>
      </w:r>
      <w:r w:rsidR="00D11730">
        <w:rPr>
          <w:b/>
          <w:sz w:val="28"/>
          <w:szCs w:val="28"/>
        </w:rPr>
        <w:t xml:space="preserve">граждан </w:t>
      </w:r>
      <w:r w:rsidR="00FF2D72">
        <w:rPr>
          <w:b/>
          <w:sz w:val="28"/>
          <w:szCs w:val="28"/>
        </w:rPr>
        <w:t>на 2019 год</w:t>
      </w:r>
    </w:p>
    <w:p w:rsidR="00D845DA" w:rsidRPr="00700CA7" w:rsidRDefault="00D845DA" w:rsidP="004F6844">
      <w:pPr>
        <w:ind w:firstLine="709"/>
        <w:jc w:val="both"/>
        <w:rPr>
          <w:b/>
          <w:sz w:val="28"/>
          <w:szCs w:val="28"/>
        </w:rPr>
      </w:pPr>
    </w:p>
    <w:p w:rsidR="008E1BCC" w:rsidRDefault="00DD44CF" w:rsidP="004F6844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Ленинградской области по транспорту </w:t>
      </w:r>
      <w:r w:rsidR="008E1BCC">
        <w:rPr>
          <w:sz w:val="28"/>
          <w:szCs w:val="28"/>
        </w:rPr>
        <w:t xml:space="preserve">информирует о начале приема заявок на участие в отборе </w:t>
      </w:r>
      <w:r w:rsidR="008E1BCC" w:rsidRPr="008E1BCC">
        <w:rPr>
          <w:sz w:val="28"/>
          <w:szCs w:val="28"/>
        </w:rPr>
        <w:t xml:space="preserve">юридических лиц, индивидуальных предпринимателей, осуществляющих перевозки пассажиров на автомобильном транспорте на смежных межрегиональных, межмуниципальных и муниципальных маршрутах регулярных перевозок Ленинградской области  по регулируемым тарифам, на возмещение недополученных доходов в связи с предоставлением льготного </w:t>
      </w:r>
      <w:proofErr w:type="gramStart"/>
      <w:r w:rsidR="008E1BCC" w:rsidRPr="008E1BCC">
        <w:rPr>
          <w:sz w:val="28"/>
          <w:szCs w:val="28"/>
        </w:rPr>
        <w:t>и(</w:t>
      </w:r>
      <w:proofErr w:type="gramEnd"/>
      <w:r w:rsidR="008E1BCC" w:rsidRPr="008E1BCC">
        <w:rPr>
          <w:sz w:val="28"/>
          <w:szCs w:val="28"/>
        </w:rPr>
        <w:t>или) бесплатного проезда отдельным категориям граждан</w:t>
      </w:r>
      <w:r w:rsidR="00FF2D72">
        <w:rPr>
          <w:sz w:val="28"/>
          <w:szCs w:val="28"/>
        </w:rPr>
        <w:t xml:space="preserve"> в 2019 году</w:t>
      </w:r>
      <w:r w:rsidR="008E1BCC">
        <w:rPr>
          <w:sz w:val="28"/>
          <w:szCs w:val="28"/>
        </w:rPr>
        <w:t>.</w:t>
      </w:r>
    </w:p>
    <w:p w:rsidR="00844404" w:rsidRDefault="008E1BCC" w:rsidP="004F6844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</w:t>
      </w:r>
      <w:r w:rsidR="005758B5">
        <w:rPr>
          <w:sz w:val="28"/>
          <w:szCs w:val="28"/>
        </w:rPr>
        <w:t xml:space="preserve"> и условия </w:t>
      </w:r>
      <w:r w:rsidR="005758B5" w:rsidRPr="008D4599">
        <w:rPr>
          <w:sz w:val="28"/>
          <w:szCs w:val="28"/>
        </w:rPr>
        <w:t>предоставления субсидии определены Порядком предоставления субсидий на 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, утвержденным постановлением Правительства Ленинградской области от</w:t>
      </w:r>
      <w:r w:rsidR="005758B5">
        <w:rPr>
          <w:sz w:val="28"/>
          <w:szCs w:val="28"/>
        </w:rPr>
        <w:t xml:space="preserve"> 27 июля </w:t>
      </w:r>
      <w:r w:rsidR="005758B5" w:rsidRPr="008D4599">
        <w:rPr>
          <w:sz w:val="28"/>
          <w:szCs w:val="28"/>
        </w:rPr>
        <w:t>2018 года №</w:t>
      </w:r>
      <w:r w:rsidR="005758B5">
        <w:rPr>
          <w:sz w:val="28"/>
          <w:szCs w:val="28"/>
        </w:rPr>
        <w:t xml:space="preserve"> 273</w:t>
      </w:r>
      <w:r>
        <w:rPr>
          <w:sz w:val="28"/>
          <w:szCs w:val="28"/>
        </w:rPr>
        <w:t xml:space="preserve"> </w:t>
      </w:r>
      <w:r w:rsidR="006609C3">
        <w:rPr>
          <w:sz w:val="28"/>
          <w:szCs w:val="28"/>
        </w:rPr>
        <w:t xml:space="preserve"> (Прилагается)</w:t>
      </w:r>
      <w:r w:rsidR="00DD44CF">
        <w:rPr>
          <w:sz w:val="28"/>
          <w:szCs w:val="28"/>
        </w:rPr>
        <w:t>.</w:t>
      </w:r>
      <w:r w:rsidR="00D11730" w:rsidRPr="002F4B84">
        <w:rPr>
          <w:sz w:val="28"/>
          <w:szCs w:val="28"/>
        </w:rPr>
        <w:t xml:space="preserve"> </w:t>
      </w:r>
    </w:p>
    <w:p w:rsidR="000E32E2" w:rsidRPr="00DF1665" w:rsidRDefault="004F6844" w:rsidP="004F6844">
      <w:pPr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E1BCC">
        <w:rPr>
          <w:sz w:val="28"/>
          <w:szCs w:val="28"/>
        </w:rPr>
        <w:t>аявк</w:t>
      </w:r>
      <w:r>
        <w:rPr>
          <w:sz w:val="28"/>
          <w:szCs w:val="28"/>
        </w:rPr>
        <w:t xml:space="preserve">а на участие в отборе </w:t>
      </w:r>
      <w:r w:rsidR="006609C3">
        <w:rPr>
          <w:sz w:val="28"/>
          <w:szCs w:val="28"/>
        </w:rPr>
        <w:t xml:space="preserve">составляется </w:t>
      </w:r>
      <w:r w:rsidR="000E32E2">
        <w:rPr>
          <w:sz w:val="28"/>
          <w:szCs w:val="28"/>
        </w:rPr>
        <w:t xml:space="preserve">в произвольной форме </w:t>
      </w:r>
      <w:r w:rsidR="000E32E2" w:rsidRPr="00DF1665">
        <w:rPr>
          <w:sz w:val="28"/>
          <w:szCs w:val="28"/>
        </w:rPr>
        <w:t>с приложением документов</w:t>
      </w:r>
      <w:r>
        <w:rPr>
          <w:sz w:val="28"/>
          <w:szCs w:val="28"/>
        </w:rPr>
        <w:t>,</w:t>
      </w:r>
      <w:r w:rsidR="006816E4">
        <w:rPr>
          <w:sz w:val="28"/>
          <w:szCs w:val="28"/>
        </w:rPr>
        <w:t xml:space="preserve"> </w:t>
      </w:r>
      <w:r w:rsidR="006816E4" w:rsidRPr="00B06DAF">
        <w:rPr>
          <w:sz w:val="28"/>
          <w:szCs w:val="28"/>
        </w:rPr>
        <w:t>перечисленных в пункте 2.2 Порядка.</w:t>
      </w:r>
      <w:r w:rsidR="006816E4">
        <w:rPr>
          <w:sz w:val="28"/>
          <w:szCs w:val="28"/>
        </w:rPr>
        <w:t xml:space="preserve"> </w:t>
      </w:r>
    </w:p>
    <w:p w:rsidR="000E32E2" w:rsidRPr="00DF1665" w:rsidRDefault="007B0D3C" w:rsidP="004F6844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Соглашения </w:t>
      </w:r>
      <w:r w:rsidRPr="006C0AE2">
        <w:rPr>
          <w:sz w:val="28"/>
          <w:szCs w:val="28"/>
        </w:rPr>
        <w:t xml:space="preserve">о предоставлении субсидии из областного бюджета Ленинградской области на возмещение недополученных доходов в связи с предоставлением отдельным категориям граждан льготного </w:t>
      </w:r>
      <w:proofErr w:type="gramStart"/>
      <w:r w:rsidRPr="006C0AE2">
        <w:rPr>
          <w:sz w:val="28"/>
          <w:szCs w:val="28"/>
        </w:rPr>
        <w:t>и(</w:t>
      </w:r>
      <w:proofErr w:type="gramEnd"/>
      <w:r w:rsidRPr="006C0AE2">
        <w:rPr>
          <w:sz w:val="28"/>
          <w:szCs w:val="28"/>
        </w:rPr>
        <w:t>или) бесплатного проезда на пассажирском автомобильном транспорте общего пользования на смежных межрегиональных, межмуниципальных</w:t>
      </w:r>
      <w:r>
        <w:rPr>
          <w:sz w:val="28"/>
          <w:szCs w:val="28"/>
        </w:rPr>
        <w:t xml:space="preserve"> </w:t>
      </w:r>
      <w:r w:rsidRPr="006C0AE2">
        <w:rPr>
          <w:sz w:val="28"/>
          <w:szCs w:val="28"/>
        </w:rPr>
        <w:t>и муниципальных маршрутах регулярных перевозок по регулируемым тарифам</w:t>
      </w:r>
      <w:r w:rsidR="000E32E2" w:rsidRPr="00DF1665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тся.</w:t>
      </w:r>
    </w:p>
    <w:p w:rsidR="007B0D3C" w:rsidRDefault="007B0D3C" w:rsidP="004F6844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риема з</w:t>
      </w:r>
      <w:r w:rsidR="00333D4B" w:rsidRPr="00333D4B">
        <w:rPr>
          <w:sz w:val="28"/>
          <w:szCs w:val="28"/>
        </w:rPr>
        <w:t>аяв</w:t>
      </w:r>
      <w:r>
        <w:rPr>
          <w:sz w:val="28"/>
          <w:szCs w:val="28"/>
        </w:rPr>
        <w:t>о</w:t>
      </w:r>
      <w:r w:rsidR="00333D4B" w:rsidRPr="00333D4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 предоставление субсидий – </w:t>
      </w:r>
      <w:r w:rsidR="00471A29">
        <w:rPr>
          <w:sz w:val="28"/>
          <w:szCs w:val="28"/>
        </w:rPr>
        <w:t>09</w:t>
      </w:r>
      <w:r w:rsidR="00FF2D72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1</w:t>
      </w:r>
      <w:r w:rsidR="00FF2D72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7B0D3C" w:rsidRDefault="007B0D3C" w:rsidP="004F6844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ема з</w:t>
      </w:r>
      <w:r w:rsidRPr="00333D4B">
        <w:rPr>
          <w:sz w:val="28"/>
          <w:szCs w:val="28"/>
        </w:rPr>
        <w:t>аяв</w:t>
      </w:r>
      <w:r>
        <w:rPr>
          <w:sz w:val="28"/>
          <w:szCs w:val="28"/>
        </w:rPr>
        <w:t>о</w:t>
      </w:r>
      <w:r w:rsidRPr="00333D4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 предоставление субсидий – </w:t>
      </w:r>
      <w:r w:rsidR="00FF2D72">
        <w:rPr>
          <w:sz w:val="28"/>
          <w:szCs w:val="28"/>
        </w:rPr>
        <w:t>1</w:t>
      </w:r>
      <w:r w:rsidR="00471A2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F2D72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FF2D72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F6844" w:rsidRDefault="007B0D3C" w:rsidP="004F6844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 </w:t>
      </w:r>
      <w:r w:rsidR="00333D4B" w:rsidRPr="00333D4B">
        <w:rPr>
          <w:sz w:val="28"/>
          <w:szCs w:val="28"/>
        </w:rPr>
        <w:t xml:space="preserve">принимаются с </w:t>
      </w:r>
      <w:r>
        <w:rPr>
          <w:sz w:val="28"/>
          <w:szCs w:val="28"/>
        </w:rPr>
        <w:t>09</w:t>
      </w:r>
      <w:r w:rsidR="00333D4B" w:rsidRPr="00333D4B">
        <w:rPr>
          <w:sz w:val="28"/>
          <w:szCs w:val="28"/>
        </w:rPr>
        <w:t>-00 ч до 12-00 ч и с 1</w:t>
      </w:r>
      <w:r>
        <w:rPr>
          <w:sz w:val="28"/>
          <w:szCs w:val="28"/>
        </w:rPr>
        <w:t>3</w:t>
      </w:r>
      <w:r w:rsidR="00333D4B" w:rsidRPr="00333D4B">
        <w:rPr>
          <w:sz w:val="28"/>
          <w:szCs w:val="28"/>
        </w:rPr>
        <w:t>-00 ч</w:t>
      </w:r>
      <w:r w:rsidR="00333D4B">
        <w:rPr>
          <w:sz w:val="28"/>
          <w:szCs w:val="28"/>
        </w:rPr>
        <w:t xml:space="preserve"> </w:t>
      </w:r>
      <w:r w:rsidR="00333D4B" w:rsidRPr="00333D4B">
        <w:rPr>
          <w:sz w:val="28"/>
          <w:szCs w:val="28"/>
        </w:rPr>
        <w:t>до 16-00 ч</w:t>
      </w:r>
      <w:r w:rsidR="00333D4B">
        <w:rPr>
          <w:sz w:val="28"/>
          <w:szCs w:val="28"/>
        </w:rPr>
        <w:t xml:space="preserve"> </w:t>
      </w:r>
      <w:r w:rsidR="00333D4B" w:rsidRPr="00333D4B">
        <w:rPr>
          <w:sz w:val="28"/>
          <w:szCs w:val="28"/>
        </w:rPr>
        <w:t xml:space="preserve">по рабочим дням по адресу: Санкт-Петербург, ул. Смольного, д.3, </w:t>
      </w:r>
      <w:proofErr w:type="spellStart"/>
      <w:r w:rsidR="00333D4B" w:rsidRPr="00333D4B">
        <w:rPr>
          <w:sz w:val="28"/>
          <w:szCs w:val="28"/>
        </w:rPr>
        <w:t>каб</w:t>
      </w:r>
      <w:proofErr w:type="spellEnd"/>
      <w:r w:rsidR="00333D4B" w:rsidRPr="00333D4B">
        <w:rPr>
          <w:sz w:val="28"/>
          <w:szCs w:val="28"/>
        </w:rPr>
        <w:t>. 2-</w:t>
      </w:r>
      <w:r w:rsidR="005921F9">
        <w:rPr>
          <w:sz w:val="28"/>
          <w:szCs w:val="28"/>
        </w:rPr>
        <w:t>64</w:t>
      </w:r>
      <w:r w:rsidR="00333D4B" w:rsidRPr="00333D4B">
        <w:rPr>
          <w:sz w:val="28"/>
          <w:szCs w:val="28"/>
        </w:rPr>
        <w:t xml:space="preserve">. </w:t>
      </w:r>
    </w:p>
    <w:p w:rsidR="00333D4B" w:rsidRPr="00333D4B" w:rsidRDefault="00AF2C82" w:rsidP="004F6844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</w:t>
      </w:r>
      <w:r w:rsidR="001E03FB">
        <w:rPr>
          <w:sz w:val="28"/>
          <w:szCs w:val="28"/>
        </w:rPr>
        <w:t xml:space="preserve"> до</w:t>
      </w:r>
      <w:r w:rsidR="00333D4B" w:rsidRPr="00333D4B">
        <w:rPr>
          <w:sz w:val="28"/>
          <w:szCs w:val="28"/>
        </w:rPr>
        <w:t xml:space="preserve"> прибытия</w:t>
      </w:r>
      <w:r w:rsidR="00333D4B">
        <w:rPr>
          <w:sz w:val="28"/>
          <w:szCs w:val="28"/>
        </w:rPr>
        <w:t xml:space="preserve"> </w:t>
      </w:r>
      <w:r w:rsidR="00333D4B" w:rsidRPr="00333D4B">
        <w:rPr>
          <w:sz w:val="28"/>
          <w:szCs w:val="28"/>
        </w:rPr>
        <w:t>необходимо позвонить по телефонам 8(812) 611</w:t>
      </w:r>
      <w:r w:rsidR="00333D4B">
        <w:rPr>
          <w:sz w:val="28"/>
          <w:szCs w:val="28"/>
        </w:rPr>
        <w:t>-</w:t>
      </w:r>
      <w:r w:rsidR="00333D4B" w:rsidRPr="00333D4B">
        <w:rPr>
          <w:sz w:val="28"/>
          <w:szCs w:val="28"/>
        </w:rPr>
        <w:t>41-70; 8-(812) 611-41-71 с целью заказа пропуска для прохода в здание.</w:t>
      </w:r>
    </w:p>
    <w:p w:rsidR="008E1BCC" w:rsidRDefault="007B0D3C" w:rsidP="004F6844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</w:t>
      </w:r>
      <w:r w:rsidR="005921F9">
        <w:rPr>
          <w:sz w:val="28"/>
          <w:szCs w:val="28"/>
        </w:rPr>
        <w:t xml:space="preserve">можно получить у секретаря комиссии </w:t>
      </w:r>
      <w:r w:rsidR="005921F9" w:rsidRPr="005921F9">
        <w:rPr>
          <w:sz w:val="28"/>
          <w:szCs w:val="28"/>
        </w:rPr>
        <w:t xml:space="preserve">по проведению отбора юридических лиц, индивидуальных предпринимателей, осуществляющих перевозки пассажиров на автомобильном транспорте на смежных межрегиональных, межмуниципальных и муниципальных маршрутах регулярных перевозок Ленинградской области по регулируемым тарифам, на получение субсидии на возмещение недополученных доходов в связи с предоставлением льготного </w:t>
      </w:r>
      <w:proofErr w:type="gramStart"/>
      <w:r w:rsidR="005921F9" w:rsidRPr="005921F9">
        <w:rPr>
          <w:sz w:val="28"/>
          <w:szCs w:val="28"/>
        </w:rPr>
        <w:t>и(</w:t>
      </w:r>
      <w:proofErr w:type="gramEnd"/>
      <w:r w:rsidR="005921F9" w:rsidRPr="005921F9">
        <w:rPr>
          <w:sz w:val="28"/>
          <w:szCs w:val="28"/>
        </w:rPr>
        <w:t>или) бесплатного проезда отдельным категориям граждан</w:t>
      </w:r>
      <w:r w:rsidR="005921F9">
        <w:rPr>
          <w:sz w:val="28"/>
          <w:szCs w:val="28"/>
        </w:rPr>
        <w:t xml:space="preserve"> (Соколовой Наталии Олеговны) </w:t>
      </w:r>
      <w:r w:rsidR="004F6844">
        <w:rPr>
          <w:sz w:val="28"/>
          <w:szCs w:val="28"/>
        </w:rPr>
        <w:t>по телефону (812) 611-41-71.</w:t>
      </w:r>
      <w:bookmarkStart w:id="0" w:name="_GoBack"/>
      <w:bookmarkEnd w:id="0"/>
    </w:p>
    <w:sectPr w:rsidR="008E1BCC" w:rsidSect="004F6844">
      <w:headerReference w:type="even" r:id="rId9"/>
      <w:pgSz w:w="11906" w:h="16838"/>
      <w:pgMar w:top="709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78" w:rsidRDefault="00842078">
      <w:r>
        <w:separator/>
      </w:r>
    </w:p>
  </w:endnote>
  <w:endnote w:type="continuationSeparator" w:id="0">
    <w:p w:rsidR="00842078" w:rsidRDefault="0084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78" w:rsidRDefault="00842078">
      <w:r>
        <w:separator/>
      </w:r>
    </w:p>
  </w:footnote>
  <w:footnote w:type="continuationSeparator" w:id="0">
    <w:p w:rsidR="00842078" w:rsidRDefault="00842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887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7BF0" w:rsidRDefault="00887B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73A70"/>
    <w:multiLevelType w:val="hybridMultilevel"/>
    <w:tmpl w:val="5672BD9C"/>
    <w:lvl w:ilvl="0" w:tplc="BD5027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564D4"/>
    <w:multiLevelType w:val="hybridMultilevel"/>
    <w:tmpl w:val="282A160A"/>
    <w:lvl w:ilvl="0" w:tplc="B9129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89C390B"/>
    <w:multiLevelType w:val="multilevel"/>
    <w:tmpl w:val="A2BA38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6436"/>
    <w:rsid w:val="000118A2"/>
    <w:rsid w:val="00012AEC"/>
    <w:rsid w:val="00013BDB"/>
    <w:rsid w:val="00015C53"/>
    <w:rsid w:val="000237DE"/>
    <w:rsid w:val="00027C8F"/>
    <w:rsid w:val="00052BE0"/>
    <w:rsid w:val="0007281E"/>
    <w:rsid w:val="00076FB1"/>
    <w:rsid w:val="00080ECF"/>
    <w:rsid w:val="0008231C"/>
    <w:rsid w:val="00090FE2"/>
    <w:rsid w:val="000913C8"/>
    <w:rsid w:val="00092334"/>
    <w:rsid w:val="00092818"/>
    <w:rsid w:val="000B2EC0"/>
    <w:rsid w:val="000D1BC9"/>
    <w:rsid w:val="000E32E2"/>
    <w:rsid w:val="000F7F81"/>
    <w:rsid w:val="0012069B"/>
    <w:rsid w:val="00140876"/>
    <w:rsid w:val="0014450A"/>
    <w:rsid w:val="0017014B"/>
    <w:rsid w:val="0018035E"/>
    <w:rsid w:val="00191A76"/>
    <w:rsid w:val="001A1A2A"/>
    <w:rsid w:val="001D1995"/>
    <w:rsid w:val="001E03FB"/>
    <w:rsid w:val="001F3F6A"/>
    <w:rsid w:val="001F4A42"/>
    <w:rsid w:val="00210AA7"/>
    <w:rsid w:val="0022184C"/>
    <w:rsid w:val="0022676A"/>
    <w:rsid w:val="00231FEF"/>
    <w:rsid w:val="002812B1"/>
    <w:rsid w:val="002918A1"/>
    <w:rsid w:val="002C57AD"/>
    <w:rsid w:val="002C5DE8"/>
    <w:rsid w:val="002C603C"/>
    <w:rsid w:val="002E3BD9"/>
    <w:rsid w:val="002F4B84"/>
    <w:rsid w:val="002F7C63"/>
    <w:rsid w:val="00303DFA"/>
    <w:rsid w:val="00321643"/>
    <w:rsid w:val="00327450"/>
    <w:rsid w:val="00333D4B"/>
    <w:rsid w:val="00343551"/>
    <w:rsid w:val="00350405"/>
    <w:rsid w:val="00357500"/>
    <w:rsid w:val="00383794"/>
    <w:rsid w:val="00383F0B"/>
    <w:rsid w:val="00390FC1"/>
    <w:rsid w:val="003B463F"/>
    <w:rsid w:val="003B75DA"/>
    <w:rsid w:val="003C087B"/>
    <w:rsid w:val="003C2C37"/>
    <w:rsid w:val="003C5EF5"/>
    <w:rsid w:val="003C5FF4"/>
    <w:rsid w:val="003E705A"/>
    <w:rsid w:val="003F35C6"/>
    <w:rsid w:val="00413E1F"/>
    <w:rsid w:val="004459DB"/>
    <w:rsid w:val="00446EBB"/>
    <w:rsid w:val="00450F51"/>
    <w:rsid w:val="00452B25"/>
    <w:rsid w:val="00470D89"/>
    <w:rsid w:val="00471A29"/>
    <w:rsid w:val="00474E4C"/>
    <w:rsid w:val="00480CC8"/>
    <w:rsid w:val="004E5242"/>
    <w:rsid w:val="004F6844"/>
    <w:rsid w:val="00502D65"/>
    <w:rsid w:val="00510545"/>
    <w:rsid w:val="00547986"/>
    <w:rsid w:val="00557571"/>
    <w:rsid w:val="00571132"/>
    <w:rsid w:val="005758B5"/>
    <w:rsid w:val="00590DBD"/>
    <w:rsid w:val="005921F9"/>
    <w:rsid w:val="005A253D"/>
    <w:rsid w:val="005A6150"/>
    <w:rsid w:val="005B5CF4"/>
    <w:rsid w:val="005E271A"/>
    <w:rsid w:val="005F2B71"/>
    <w:rsid w:val="00602935"/>
    <w:rsid w:val="00613B07"/>
    <w:rsid w:val="00613C65"/>
    <w:rsid w:val="00622A6C"/>
    <w:rsid w:val="0062679E"/>
    <w:rsid w:val="006268A5"/>
    <w:rsid w:val="00645694"/>
    <w:rsid w:val="006609C3"/>
    <w:rsid w:val="0066583F"/>
    <w:rsid w:val="006816E4"/>
    <w:rsid w:val="0068417F"/>
    <w:rsid w:val="0068524E"/>
    <w:rsid w:val="006B7533"/>
    <w:rsid w:val="006C1D04"/>
    <w:rsid w:val="006C67F4"/>
    <w:rsid w:val="006D22D4"/>
    <w:rsid w:val="006D272C"/>
    <w:rsid w:val="006D44AB"/>
    <w:rsid w:val="006E3467"/>
    <w:rsid w:val="006F08B5"/>
    <w:rsid w:val="006F57F4"/>
    <w:rsid w:val="0078596B"/>
    <w:rsid w:val="00786D18"/>
    <w:rsid w:val="007935A8"/>
    <w:rsid w:val="007B0D3C"/>
    <w:rsid w:val="007C714B"/>
    <w:rsid w:val="007D2197"/>
    <w:rsid w:val="007E7F3F"/>
    <w:rsid w:val="007F025D"/>
    <w:rsid w:val="007F3BCC"/>
    <w:rsid w:val="008121FC"/>
    <w:rsid w:val="0081798C"/>
    <w:rsid w:val="00821EF0"/>
    <w:rsid w:val="008255C7"/>
    <w:rsid w:val="00830C8C"/>
    <w:rsid w:val="0083473D"/>
    <w:rsid w:val="00834B5D"/>
    <w:rsid w:val="008405BC"/>
    <w:rsid w:val="00841799"/>
    <w:rsid w:val="00842078"/>
    <w:rsid w:val="0084280D"/>
    <w:rsid w:val="008439E8"/>
    <w:rsid w:val="00844404"/>
    <w:rsid w:val="00844EB0"/>
    <w:rsid w:val="0084658C"/>
    <w:rsid w:val="00852D4C"/>
    <w:rsid w:val="0085757C"/>
    <w:rsid w:val="008649C6"/>
    <w:rsid w:val="0087356B"/>
    <w:rsid w:val="00887BF0"/>
    <w:rsid w:val="008B43C0"/>
    <w:rsid w:val="008B7103"/>
    <w:rsid w:val="008D4599"/>
    <w:rsid w:val="008E1BCC"/>
    <w:rsid w:val="00903B70"/>
    <w:rsid w:val="00933D78"/>
    <w:rsid w:val="009369CA"/>
    <w:rsid w:val="00940146"/>
    <w:rsid w:val="00960D2C"/>
    <w:rsid w:val="009A2631"/>
    <w:rsid w:val="009B13F2"/>
    <w:rsid w:val="009B3107"/>
    <w:rsid w:val="009C0F45"/>
    <w:rsid w:val="009E5E4D"/>
    <w:rsid w:val="009E6D91"/>
    <w:rsid w:val="00A171FC"/>
    <w:rsid w:val="00A20984"/>
    <w:rsid w:val="00A219CC"/>
    <w:rsid w:val="00A41666"/>
    <w:rsid w:val="00A54F82"/>
    <w:rsid w:val="00A57D14"/>
    <w:rsid w:val="00A6307B"/>
    <w:rsid w:val="00A702AC"/>
    <w:rsid w:val="00A74A0E"/>
    <w:rsid w:val="00A77495"/>
    <w:rsid w:val="00A8126D"/>
    <w:rsid w:val="00AB2537"/>
    <w:rsid w:val="00AB762B"/>
    <w:rsid w:val="00AC3D77"/>
    <w:rsid w:val="00AE7435"/>
    <w:rsid w:val="00AE754C"/>
    <w:rsid w:val="00AF2736"/>
    <w:rsid w:val="00AF2C82"/>
    <w:rsid w:val="00B0667F"/>
    <w:rsid w:val="00B06DAF"/>
    <w:rsid w:val="00B11500"/>
    <w:rsid w:val="00B24E99"/>
    <w:rsid w:val="00B26479"/>
    <w:rsid w:val="00B30CEA"/>
    <w:rsid w:val="00B40572"/>
    <w:rsid w:val="00B4621B"/>
    <w:rsid w:val="00B533A2"/>
    <w:rsid w:val="00B73EDF"/>
    <w:rsid w:val="00B84C51"/>
    <w:rsid w:val="00B87208"/>
    <w:rsid w:val="00B90E0F"/>
    <w:rsid w:val="00B93567"/>
    <w:rsid w:val="00BE6E34"/>
    <w:rsid w:val="00BF38CE"/>
    <w:rsid w:val="00C17C31"/>
    <w:rsid w:val="00C37D56"/>
    <w:rsid w:val="00C45DF8"/>
    <w:rsid w:val="00C51409"/>
    <w:rsid w:val="00C562CC"/>
    <w:rsid w:val="00C565BC"/>
    <w:rsid w:val="00C633D6"/>
    <w:rsid w:val="00C7179D"/>
    <w:rsid w:val="00C75712"/>
    <w:rsid w:val="00C76637"/>
    <w:rsid w:val="00CA341B"/>
    <w:rsid w:val="00CB6289"/>
    <w:rsid w:val="00CE047E"/>
    <w:rsid w:val="00CE0B35"/>
    <w:rsid w:val="00CE4AA5"/>
    <w:rsid w:val="00CF1F52"/>
    <w:rsid w:val="00CF56FA"/>
    <w:rsid w:val="00D044BA"/>
    <w:rsid w:val="00D05E37"/>
    <w:rsid w:val="00D07DC7"/>
    <w:rsid w:val="00D11730"/>
    <w:rsid w:val="00D23D6C"/>
    <w:rsid w:val="00D41161"/>
    <w:rsid w:val="00D550BE"/>
    <w:rsid w:val="00D620EA"/>
    <w:rsid w:val="00D845DA"/>
    <w:rsid w:val="00D902B9"/>
    <w:rsid w:val="00DA179D"/>
    <w:rsid w:val="00DA65D4"/>
    <w:rsid w:val="00DB6A4A"/>
    <w:rsid w:val="00DC43EC"/>
    <w:rsid w:val="00DD44CF"/>
    <w:rsid w:val="00DD554E"/>
    <w:rsid w:val="00DE27D0"/>
    <w:rsid w:val="00DE58B5"/>
    <w:rsid w:val="00DE63D9"/>
    <w:rsid w:val="00DF3BF8"/>
    <w:rsid w:val="00E009D9"/>
    <w:rsid w:val="00E14442"/>
    <w:rsid w:val="00E37FE7"/>
    <w:rsid w:val="00E76B70"/>
    <w:rsid w:val="00E80FA1"/>
    <w:rsid w:val="00EA0D98"/>
    <w:rsid w:val="00EA2FD1"/>
    <w:rsid w:val="00EA4533"/>
    <w:rsid w:val="00EA66F5"/>
    <w:rsid w:val="00EC20B8"/>
    <w:rsid w:val="00EC22B2"/>
    <w:rsid w:val="00ED018E"/>
    <w:rsid w:val="00ED3A4D"/>
    <w:rsid w:val="00EF56C5"/>
    <w:rsid w:val="00F03426"/>
    <w:rsid w:val="00F22D9F"/>
    <w:rsid w:val="00F24412"/>
    <w:rsid w:val="00F3193C"/>
    <w:rsid w:val="00F42AD8"/>
    <w:rsid w:val="00F51340"/>
    <w:rsid w:val="00F71FCC"/>
    <w:rsid w:val="00F754AF"/>
    <w:rsid w:val="00F87248"/>
    <w:rsid w:val="00FC3B81"/>
    <w:rsid w:val="00FC6712"/>
    <w:rsid w:val="00FC67B3"/>
    <w:rsid w:val="00FE6046"/>
    <w:rsid w:val="00FE75A9"/>
    <w:rsid w:val="00FF1CC0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5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0643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87EB-4C24-4A06-9CBB-2F74B6C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Наталья Олеговна Соколова</cp:lastModifiedBy>
  <cp:revision>5</cp:revision>
  <cp:lastPrinted>2018-07-31T09:30:00Z</cp:lastPrinted>
  <dcterms:created xsi:type="dcterms:W3CDTF">2018-08-01T05:53:00Z</dcterms:created>
  <dcterms:modified xsi:type="dcterms:W3CDTF">2018-12-27T05:56:00Z</dcterms:modified>
</cp:coreProperties>
</file>